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D3C2" w14:textId="6912E237" w:rsidR="005273C1" w:rsidRDefault="004F3F58">
      <w:r>
        <w:rPr>
          <w:noProof/>
        </w:rPr>
        <w:drawing>
          <wp:inline distT="0" distB="0" distL="0" distR="0" wp14:anchorId="147D478D" wp14:editId="36EC5AC0">
            <wp:extent cx="6456066" cy="4303785"/>
            <wp:effectExtent l="0" t="0" r="1905" b="1905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蛋白质浓度图-VIP大于2且FDR小于0.1且FC大于2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596" cy="43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4E5" w14:textId="77777777" w:rsidR="005273C1" w:rsidRDefault="005273C1">
      <w:pPr>
        <w:widowControl/>
        <w:jc w:val="left"/>
        <w:sectPr w:rsidR="005273C1" w:rsidSect="00A61D2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4D70D98" w14:textId="370420BD" w:rsidR="005273C1" w:rsidRDefault="002614B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468BC8A" wp14:editId="6057919A">
            <wp:extent cx="7562850" cy="52743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网络图合并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273C1">
        <w:br w:type="page"/>
      </w:r>
    </w:p>
    <w:sectPr w:rsidR="005273C1" w:rsidSect="005273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D0"/>
    <w:rsid w:val="002614B0"/>
    <w:rsid w:val="004A253D"/>
    <w:rsid w:val="004F09C2"/>
    <w:rsid w:val="004F3F58"/>
    <w:rsid w:val="005273C1"/>
    <w:rsid w:val="00571627"/>
    <w:rsid w:val="008B1ECD"/>
    <w:rsid w:val="008D28EB"/>
    <w:rsid w:val="00A61D25"/>
    <w:rsid w:val="00A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46B7F-2CE3-4A46-8C6C-5B15BD9F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2C2C-F78D-47ED-B310-96C5BA5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12-25T09:40:00Z</dcterms:created>
  <dcterms:modified xsi:type="dcterms:W3CDTF">2020-12-28T08:20:00Z</dcterms:modified>
</cp:coreProperties>
</file>